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A8" w:rsidRPr="009607A8" w:rsidRDefault="009607A8" w:rsidP="009607A8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9607A8" w:rsidRPr="009607A8" w:rsidRDefault="009607A8" w:rsidP="009607A8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9607A8" w:rsidRPr="009607A8" w:rsidRDefault="009607A8" w:rsidP="009607A8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9607A8" w:rsidRDefault="009607A8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A8" w:rsidRPr="009607A8" w:rsidRDefault="009607A8" w:rsidP="0096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9607A8" w:rsidRPr="009607A8" w:rsidRDefault="009607A8" w:rsidP="0096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193947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8A4839">
        <w:rPr>
          <w:rFonts w:ascii="Times New Roman" w:hAnsi="Times New Roman" w:cs="Times New Roman"/>
          <w:b/>
          <w:sz w:val="24"/>
          <w:szCs w:val="24"/>
        </w:rPr>
        <w:t>3</w:t>
      </w:r>
      <w:r w:rsidR="005C7A06">
        <w:rPr>
          <w:rFonts w:ascii="Times New Roman" w:hAnsi="Times New Roman" w:cs="Times New Roman"/>
          <w:b/>
          <w:sz w:val="24"/>
          <w:szCs w:val="24"/>
        </w:rPr>
        <w:t>г.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 по жилому дому по адресу:</w:t>
      </w:r>
    </w:p>
    <w:p w:rsidR="009607A8" w:rsidRPr="009607A8" w:rsidRDefault="009607A8" w:rsidP="0096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г. Россошь, ул. 40 лет Октября, д. 1-а</w:t>
      </w:r>
    </w:p>
    <w:p w:rsidR="009607A8" w:rsidRDefault="009607A8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7A8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/ внесения изменений: </w:t>
      </w:r>
      <w:r w:rsidR="00F033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03.</w:t>
      </w:r>
      <w:r w:rsidR="00193947">
        <w:rPr>
          <w:rFonts w:ascii="Times New Roman" w:hAnsi="Times New Roman" w:cs="Times New Roman"/>
          <w:sz w:val="24"/>
          <w:szCs w:val="24"/>
        </w:rPr>
        <w:t>202</w:t>
      </w:r>
      <w:r w:rsidR="000F30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</w:t>
      </w:r>
      <w:r w:rsidR="007F47BB">
        <w:rPr>
          <w:rFonts w:ascii="Times New Roman" w:hAnsi="Times New Roman" w:cs="Times New Roman"/>
          <w:sz w:val="24"/>
          <w:szCs w:val="24"/>
        </w:rPr>
        <w:t>202</w:t>
      </w:r>
      <w:r w:rsidR="000F30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</w:t>
      </w:r>
      <w:r w:rsidR="007F47BB">
        <w:rPr>
          <w:rFonts w:ascii="Times New Roman" w:hAnsi="Times New Roman" w:cs="Times New Roman"/>
          <w:sz w:val="24"/>
          <w:szCs w:val="24"/>
        </w:rPr>
        <w:t>202</w:t>
      </w:r>
      <w:r w:rsidR="000F30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2A" w:rsidRP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0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33622A" w:rsidRDefault="0033622A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</w:t>
      </w:r>
      <w:r w:rsidR="008E7708">
        <w:rPr>
          <w:rFonts w:ascii="Times New Roman" w:hAnsi="Times New Roman" w:cs="Times New Roman"/>
          <w:sz w:val="24"/>
          <w:szCs w:val="24"/>
        </w:rPr>
        <w:t xml:space="preserve">– </w:t>
      </w:r>
      <w:r w:rsidR="00FD0BA0">
        <w:rPr>
          <w:rFonts w:ascii="Times New Roman" w:hAnsi="Times New Roman" w:cs="Times New Roman"/>
          <w:sz w:val="24"/>
          <w:szCs w:val="24"/>
        </w:rPr>
        <w:t>27</w:t>
      </w:r>
      <w:r w:rsidR="001F279D">
        <w:rPr>
          <w:rFonts w:ascii="Times New Roman" w:hAnsi="Times New Roman" w:cs="Times New Roman"/>
          <w:sz w:val="24"/>
          <w:szCs w:val="24"/>
        </w:rPr>
        <w:t>, л/счетов - 27</w:t>
      </w:r>
    </w:p>
    <w:p w:rsidR="008E7708" w:rsidRDefault="008E7708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</w:t>
      </w:r>
      <w:r w:rsidR="001F279D">
        <w:rPr>
          <w:rFonts w:ascii="Times New Roman" w:hAnsi="Times New Roman" w:cs="Times New Roman"/>
          <w:sz w:val="24"/>
          <w:szCs w:val="24"/>
        </w:rPr>
        <w:t xml:space="preserve"> – 57</w:t>
      </w:r>
    </w:p>
    <w:p w:rsidR="001F279D" w:rsidRDefault="001F279D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1281,9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279D" w:rsidRDefault="00525F3E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81,9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25F3E" w:rsidRDefault="00525F3E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45,1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25F3E" w:rsidRDefault="00525F3E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5D1F74" w:rsidTr="005D1F74">
        <w:tc>
          <w:tcPr>
            <w:tcW w:w="675" w:type="dxa"/>
            <w:vAlign w:val="center"/>
          </w:tcPr>
          <w:p w:rsidR="005D1F74" w:rsidRPr="00B225DD" w:rsidRDefault="005D1F74" w:rsidP="005D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5D1F74" w:rsidRPr="00B225DD" w:rsidRDefault="005D1F74" w:rsidP="005D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5D1F74" w:rsidRPr="00B225DD" w:rsidRDefault="005D1F74" w:rsidP="005D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E64189" w:rsidRDefault="000C12A7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E64189" w:rsidRDefault="000C12A7" w:rsidP="0065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переп</w:t>
            </w:r>
            <w:r w:rsidR="00776789" w:rsidRPr="00E64189">
              <w:rPr>
                <w:rFonts w:ascii="Times New Roman" w:hAnsi="Times New Roman" w:cs="Times New Roman"/>
                <w:sz w:val="20"/>
                <w:szCs w:val="20"/>
              </w:rPr>
              <w:t>лата (+) населения на 01.01.202</w:t>
            </w:r>
            <w:r w:rsidR="0065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0C12A7" w:rsidRPr="00E64189" w:rsidRDefault="00C87B48" w:rsidP="000F30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0B0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E64189" w:rsidRDefault="000C12A7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E64189" w:rsidRDefault="000C12A7" w:rsidP="0065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</w:t>
            </w:r>
            <w:r w:rsidR="00776789" w:rsidRPr="00E64189">
              <w:rPr>
                <w:rFonts w:ascii="Times New Roman" w:hAnsi="Times New Roman" w:cs="Times New Roman"/>
                <w:sz w:val="20"/>
                <w:szCs w:val="20"/>
              </w:rPr>
              <w:t>текущий ремонт в 202</w:t>
            </w:r>
            <w:r w:rsidR="0065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0C12A7" w:rsidRPr="00E64189" w:rsidRDefault="000F30B0" w:rsidP="00F87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7914DA" w:rsidRDefault="000C12A7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7914DA" w:rsidRDefault="000C12A7" w:rsidP="00B22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0C12A7" w:rsidRPr="007914DA" w:rsidRDefault="000C12A7" w:rsidP="00F875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2A7" w:rsidRPr="007914DA" w:rsidTr="005D1F74">
        <w:tc>
          <w:tcPr>
            <w:tcW w:w="675" w:type="dxa"/>
          </w:tcPr>
          <w:p w:rsidR="000C12A7" w:rsidRPr="00E64189" w:rsidRDefault="000C12A7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C12A7" w:rsidRPr="00E64189" w:rsidRDefault="000C12A7" w:rsidP="0065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населения за со</w:t>
            </w:r>
            <w:r w:rsidR="00776789" w:rsidRPr="00E64189">
              <w:rPr>
                <w:rFonts w:ascii="Times New Roman" w:hAnsi="Times New Roman" w:cs="Times New Roman"/>
                <w:sz w:val="20"/>
                <w:szCs w:val="20"/>
              </w:rPr>
              <w:t>держание и текущий ремонт в 202</w:t>
            </w:r>
            <w:r w:rsidR="0065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0C12A7" w:rsidRPr="00E64189" w:rsidRDefault="000F30B0" w:rsidP="00F87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</w:tr>
      <w:tr w:rsidR="000C12A7" w:rsidRPr="007914DA" w:rsidTr="005D1F74">
        <w:tc>
          <w:tcPr>
            <w:tcW w:w="675" w:type="dxa"/>
          </w:tcPr>
          <w:p w:rsidR="000C12A7" w:rsidRPr="007914DA" w:rsidRDefault="000C12A7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0C12A7" w:rsidRPr="007914DA" w:rsidRDefault="000C12A7" w:rsidP="00B225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0C12A7" w:rsidRPr="007914DA" w:rsidRDefault="000F30B0" w:rsidP="00F875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5</w:t>
            </w:r>
          </w:p>
        </w:tc>
      </w:tr>
      <w:tr w:rsidR="005D1F74" w:rsidRPr="007914DA" w:rsidTr="005D1F74">
        <w:tc>
          <w:tcPr>
            <w:tcW w:w="675" w:type="dxa"/>
          </w:tcPr>
          <w:p w:rsidR="005D1F74" w:rsidRPr="007914DA" w:rsidRDefault="005D1F74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D1F74" w:rsidRPr="007914DA" w:rsidRDefault="00B225DD" w:rsidP="00B22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5D1F74" w:rsidRPr="007914DA" w:rsidRDefault="005D1F74" w:rsidP="000648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F74" w:rsidRPr="007914DA" w:rsidTr="005D1F74">
        <w:tc>
          <w:tcPr>
            <w:tcW w:w="675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5D1F74" w:rsidRPr="00E64189" w:rsidRDefault="00BB045B" w:rsidP="000648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D1F74" w:rsidRPr="007914DA" w:rsidTr="005D1F74">
        <w:tc>
          <w:tcPr>
            <w:tcW w:w="675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D1F74" w:rsidRPr="00E64189" w:rsidRDefault="00B225D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5D1F74" w:rsidRPr="00E64189" w:rsidRDefault="00BB045B" w:rsidP="005926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715C36" w:rsidRPr="007914DA" w:rsidTr="005D1F74">
        <w:tc>
          <w:tcPr>
            <w:tcW w:w="675" w:type="dxa"/>
          </w:tcPr>
          <w:p w:rsidR="00715C36" w:rsidRPr="00E64189" w:rsidRDefault="00715C36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15C36" w:rsidRPr="00E64189" w:rsidRDefault="00715C36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715C36" w:rsidRPr="00E64189" w:rsidRDefault="007E08C7" w:rsidP="00201A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04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C40D19" w:rsidRPr="007914DA" w:rsidTr="005D1F74">
        <w:tc>
          <w:tcPr>
            <w:tcW w:w="675" w:type="dxa"/>
          </w:tcPr>
          <w:p w:rsidR="00C40D19" w:rsidRPr="00E64189" w:rsidRDefault="00C40D19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40D19" w:rsidRPr="00E64189" w:rsidRDefault="00C40D19" w:rsidP="00F5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C40D19" w:rsidRPr="00E64189" w:rsidRDefault="00BB045B" w:rsidP="00F50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C40D19" w:rsidRPr="007914DA" w:rsidTr="005D1F74">
        <w:tc>
          <w:tcPr>
            <w:tcW w:w="675" w:type="dxa"/>
          </w:tcPr>
          <w:p w:rsidR="00C40D19" w:rsidRPr="00E64189" w:rsidRDefault="00C40D19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C40D19" w:rsidRPr="00E64189" w:rsidRDefault="00C40D19" w:rsidP="00F5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C40D19" w:rsidRPr="00E64189" w:rsidRDefault="00BB045B" w:rsidP="00F50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5E7E10" w:rsidRPr="007914DA" w:rsidTr="005D1F74">
        <w:tc>
          <w:tcPr>
            <w:tcW w:w="675" w:type="dxa"/>
          </w:tcPr>
          <w:p w:rsidR="005E7E10" w:rsidRPr="00E64189" w:rsidRDefault="005E7E10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E7E10" w:rsidRPr="00E64189" w:rsidRDefault="005E7E10" w:rsidP="006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5E7E10" w:rsidRPr="00E64189" w:rsidRDefault="005E7E10" w:rsidP="006D4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B0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5F39CD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 w:rsidRPr="00E6418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F39CD" w:rsidRPr="00E64189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5F39CD" w:rsidRPr="00E64189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5F39CD" w:rsidRPr="00E64189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F39CD" w:rsidRPr="00E64189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5F39CD" w:rsidRPr="00E64189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5F39CD" w:rsidRPr="00E64189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96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F39CD" w:rsidRPr="00E64189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5F39CD" w:rsidRPr="00E64189" w:rsidRDefault="005F39CD" w:rsidP="005F3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E64189" w:rsidRDefault="005F39CD" w:rsidP="00715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F39CD" w:rsidRDefault="005F39CD" w:rsidP="00452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5F39CD" w:rsidRDefault="005F39CD" w:rsidP="00452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7914DA" w:rsidRDefault="005F39CD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F39CD" w:rsidRPr="007914DA" w:rsidRDefault="005F39CD" w:rsidP="00C56E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F39CD" w:rsidRPr="007914DA" w:rsidRDefault="005F39CD" w:rsidP="007E08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08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5F39CD" w:rsidRPr="007914DA" w:rsidTr="005D1F74">
        <w:tc>
          <w:tcPr>
            <w:tcW w:w="675" w:type="dxa"/>
          </w:tcPr>
          <w:p w:rsidR="005F39CD" w:rsidRPr="007914DA" w:rsidRDefault="005F39CD" w:rsidP="00960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F39CD" w:rsidRPr="007914DA" w:rsidRDefault="005F39CD" w:rsidP="00C56E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 w:rsidRPr="007914DA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F39CD" w:rsidRPr="007914DA" w:rsidRDefault="005F39CD" w:rsidP="005F39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E08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</w:tbl>
    <w:p w:rsidR="00F059B1" w:rsidRDefault="00F059B1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3F6" w:rsidRDefault="002613F6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DB4850">
        <w:rPr>
          <w:rFonts w:ascii="Times New Roman" w:hAnsi="Times New Roman" w:cs="Times New Roman"/>
          <w:sz w:val="24"/>
          <w:szCs w:val="24"/>
        </w:rPr>
        <w:t>202</w:t>
      </w:r>
      <w:r w:rsidR="000F30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DB4850">
        <w:rPr>
          <w:rFonts w:ascii="Times New Roman" w:hAnsi="Times New Roman" w:cs="Times New Roman"/>
          <w:sz w:val="24"/>
          <w:szCs w:val="24"/>
        </w:rPr>
        <w:t xml:space="preserve">    </w:t>
      </w:r>
      <w:r w:rsidR="00DB4850" w:rsidRPr="004D6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0BE" w:rsidRPr="004D669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F30B0">
        <w:rPr>
          <w:rFonts w:ascii="Times New Roman" w:hAnsi="Times New Roman" w:cs="Times New Roman"/>
          <w:b/>
          <w:sz w:val="24"/>
          <w:szCs w:val="24"/>
        </w:rPr>
        <w:t>26,1</w:t>
      </w:r>
      <w:r w:rsidR="00DB4850" w:rsidRPr="004D669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846A4" w:rsidRDefault="00B846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CD" w:rsidRDefault="005F39CD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60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B846A4" w:rsidRDefault="00B846A4" w:rsidP="00B8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B846A4" w:rsidRDefault="00B846A4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99B" w:rsidRPr="006D099B" w:rsidRDefault="006D099B" w:rsidP="00B8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6D099B" w:rsidRDefault="006734F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</w:t>
      </w:r>
      <w:r w:rsidR="003E463E">
        <w:rPr>
          <w:rFonts w:ascii="Times New Roman" w:hAnsi="Times New Roman" w:cs="Times New Roman"/>
          <w:sz w:val="24"/>
          <w:szCs w:val="24"/>
        </w:rPr>
        <w:t>х ламп, выключателей, автоматов, светильников.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6D099B" w:rsidRDefault="006734F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</w:t>
      </w:r>
      <w:r w:rsidR="006D099B">
        <w:rPr>
          <w:rFonts w:ascii="Times New Roman" w:hAnsi="Times New Roman" w:cs="Times New Roman"/>
          <w:sz w:val="24"/>
          <w:szCs w:val="24"/>
        </w:rPr>
        <w:t>борка пр</w:t>
      </w:r>
      <w:r w:rsidR="00175837">
        <w:rPr>
          <w:rFonts w:ascii="Times New Roman" w:hAnsi="Times New Roman" w:cs="Times New Roman"/>
          <w:sz w:val="24"/>
          <w:szCs w:val="24"/>
        </w:rPr>
        <w:t>идомовой территории</w:t>
      </w:r>
      <w:r w:rsidR="003D52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веток.</w:t>
      </w:r>
    </w:p>
    <w:p w:rsidR="006D099B" w:rsidRDefault="006D099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</w:t>
      </w:r>
      <w:r w:rsidR="006734FB">
        <w:rPr>
          <w:rFonts w:ascii="Times New Roman" w:hAnsi="Times New Roman" w:cs="Times New Roman"/>
          <w:sz w:val="24"/>
          <w:szCs w:val="24"/>
        </w:rPr>
        <w:t>к</w:t>
      </w:r>
      <w:r w:rsidR="0075096C">
        <w:rPr>
          <w:rFonts w:ascii="Times New Roman" w:hAnsi="Times New Roman" w:cs="Times New Roman"/>
          <w:sz w:val="24"/>
          <w:szCs w:val="24"/>
        </w:rPr>
        <w:t xml:space="preserve"> – </w:t>
      </w:r>
      <w:r w:rsidR="00AD7ECA">
        <w:rPr>
          <w:rFonts w:ascii="Times New Roman" w:hAnsi="Times New Roman" w:cs="Times New Roman"/>
          <w:sz w:val="24"/>
          <w:szCs w:val="24"/>
        </w:rPr>
        <w:t>25</w:t>
      </w:r>
      <w:r w:rsidR="0075096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734FB" w:rsidRDefault="00B3418A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анов.</w:t>
      </w:r>
    </w:p>
    <w:p w:rsidR="009A1E41" w:rsidRDefault="009A1E41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доводчика дверного.</w:t>
      </w:r>
    </w:p>
    <w:p w:rsidR="006734FB" w:rsidRDefault="006734FB" w:rsidP="006D09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695C7C" w:rsidRDefault="00695C7C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ентиляционных </w:t>
      </w:r>
      <w:r w:rsidR="00376985">
        <w:rPr>
          <w:rFonts w:ascii="Times New Roman" w:hAnsi="Times New Roman" w:cs="Times New Roman"/>
          <w:sz w:val="24"/>
          <w:szCs w:val="24"/>
        </w:rPr>
        <w:t>и дымовых каналов.</w:t>
      </w:r>
    </w:p>
    <w:p w:rsidR="00B3418A" w:rsidRDefault="007914D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AD7ECA">
        <w:rPr>
          <w:rFonts w:ascii="Times New Roman" w:hAnsi="Times New Roman" w:cs="Times New Roman"/>
          <w:sz w:val="24"/>
          <w:szCs w:val="24"/>
        </w:rPr>
        <w:t>стояков канализации.</w:t>
      </w:r>
    </w:p>
    <w:p w:rsidR="00376985" w:rsidRDefault="007914D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7914DA" w:rsidRDefault="00AD7EC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участков канализации в подв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914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5837" w:rsidRDefault="00175837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D7ECA" w:rsidRDefault="00AD7ECA" w:rsidP="00695C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ой.</w:t>
      </w:r>
    </w:p>
    <w:p w:rsidR="006734FB" w:rsidRDefault="006734FB" w:rsidP="0067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FB" w:rsidRDefault="006734FB" w:rsidP="0067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FB" w:rsidRPr="006734FB" w:rsidRDefault="00B56578" w:rsidP="00673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7341FE">
        <w:rPr>
          <w:rFonts w:ascii="Times New Roman" w:hAnsi="Times New Roman" w:cs="Times New Roman"/>
          <w:b/>
          <w:sz w:val="24"/>
          <w:szCs w:val="24"/>
        </w:rPr>
        <w:t>202</w:t>
      </w:r>
      <w:r w:rsidR="000F30B0">
        <w:rPr>
          <w:rFonts w:ascii="Times New Roman" w:hAnsi="Times New Roman" w:cs="Times New Roman"/>
          <w:b/>
          <w:sz w:val="24"/>
          <w:szCs w:val="24"/>
        </w:rPr>
        <w:t>4</w:t>
      </w:r>
      <w:r w:rsidR="006734FB"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34FB" w:rsidRDefault="006734FB" w:rsidP="0067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4FB" w:rsidRPr="00376985" w:rsidRDefault="006734FB" w:rsidP="003769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37698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7341FE">
        <w:rPr>
          <w:rFonts w:ascii="Times New Roman" w:hAnsi="Times New Roman" w:cs="Times New Roman"/>
          <w:sz w:val="24"/>
          <w:szCs w:val="24"/>
        </w:rPr>
        <w:t>202</w:t>
      </w:r>
      <w:r w:rsidR="000F30B0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7341FE">
        <w:rPr>
          <w:rFonts w:ascii="Times New Roman" w:hAnsi="Times New Roman" w:cs="Times New Roman"/>
          <w:sz w:val="24"/>
          <w:szCs w:val="24"/>
        </w:rPr>
        <w:t>202</w:t>
      </w:r>
      <w:r w:rsidR="000F30B0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376985" w:rsidRPr="00B3418A" w:rsidRDefault="007914DA" w:rsidP="00B341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376985" w:rsidRDefault="00376985" w:rsidP="006734F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914DA">
        <w:rPr>
          <w:rFonts w:ascii="Times New Roman" w:hAnsi="Times New Roman" w:cs="Times New Roman"/>
          <w:sz w:val="24"/>
          <w:szCs w:val="24"/>
        </w:rPr>
        <w:t>краска малых форм.</w:t>
      </w: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40" w:rsidRDefault="00711C40" w:rsidP="00FD0BA0">
      <w:pPr>
        <w:spacing w:after="0" w:line="240" w:lineRule="auto"/>
        <w:rPr>
          <w:rFonts w:ascii="Times New Roman" w:hAnsi="Times New Roman" w:cs="Times New Roman"/>
        </w:rPr>
      </w:pPr>
    </w:p>
    <w:sectPr w:rsidR="00711C40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A6" w:rsidRDefault="00B70AA6" w:rsidP="002E6FA4">
      <w:pPr>
        <w:spacing w:after="0" w:line="240" w:lineRule="auto"/>
      </w:pPr>
      <w:r>
        <w:separator/>
      </w:r>
    </w:p>
  </w:endnote>
  <w:endnote w:type="continuationSeparator" w:id="0">
    <w:p w:rsidR="00B70AA6" w:rsidRDefault="00B70AA6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A6" w:rsidRDefault="00B70AA6" w:rsidP="002E6FA4">
      <w:pPr>
        <w:spacing w:after="0" w:line="240" w:lineRule="auto"/>
      </w:pPr>
      <w:r>
        <w:separator/>
      </w:r>
    </w:p>
  </w:footnote>
  <w:footnote w:type="continuationSeparator" w:id="0">
    <w:p w:rsidR="00B70AA6" w:rsidRDefault="00B70AA6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1BF6"/>
    <w:rsid w:val="00032D74"/>
    <w:rsid w:val="000350ED"/>
    <w:rsid w:val="0004031C"/>
    <w:rsid w:val="00040767"/>
    <w:rsid w:val="0004455B"/>
    <w:rsid w:val="00050A7D"/>
    <w:rsid w:val="00053104"/>
    <w:rsid w:val="00053E38"/>
    <w:rsid w:val="00055011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0B0"/>
    <w:rsid w:val="000F36AD"/>
    <w:rsid w:val="000F37ED"/>
    <w:rsid w:val="000F594E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1F63"/>
    <w:rsid w:val="001630F5"/>
    <w:rsid w:val="00163E9B"/>
    <w:rsid w:val="001701F6"/>
    <w:rsid w:val="00171B95"/>
    <w:rsid w:val="00175837"/>
    <w:rsid w:val="00175C07"/>
    <w:rsid w:val="00182281"/>
    <w:rsid w:val="00186B2A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B7EFB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1AE0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35E0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1105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B0A69"/>
    <w:rsid w:val="002C0055"/>
    <w:rsid w:val="002C2927"/>
    <w:rsid w:val="002C3383"/>
    <w:rsid w:val="002C6CD6"/>
    <w:rsid w:val="002D3841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96685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52C1"/>
    <w:rsid w:val="003E00B6"/>
    <w:rsid w:val="003E1AF0"/>
    <w:rsid w:val="003E3926"/>
    <w:rsid w:val="003E463E"/>
    <w:rsid w:val="003E533A"/>
    <w:rsid w:val="003E77AB"/>
    <w:rsid w:val="003F0681"/>
    <w:rsid w:val="003F12E9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1CC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491"/>
    <w:rsid w:val="005736A4"/>
    <w:rsid w:val="00573D3D"/>
    <w:rsid w:val="00575DD6"/>
    <w:rsid w:val="0057613F"/>
    <w:rsid w:val="00577F33"/>
    <w:rsid w:val="00581D01"/>
    <w:rsid w:val="0058369A"/>
    <w:rsid w:val="005918EC"/>
    <w:rsid w:val="005926DC"/>
    <w:rsid w:val="00593EFF"/>
    <w:rsid w:val="005952AE"/>
    <w:rsid w:val="005A0BCE"/>
    <w:rsid w:val="005A12E1"/>
    <w:rsid w:val="005A1AD1"/>
    <w:rsid w:val="005A1EE1"/>
    <w:rsid w:val="005A69B8"/>
    <w:rsid w:val="005B0511"/>
    <w:rsid w:val="005B1C44"/>
    <w:rsid w:val="005B3C19"/>
    <w:rsid w:val="005B7344"/>
    <w:rsid w:val="005C0547"/>
    <w:rsid w:val="005C0BCE"/>
    <w:rsid w:val="005C160B"/>
    <w:rsid w:val="005C1F22"/>
    <w:rsid w:val="005C354A"/>
    <w:rsid w:val="005C530D"/>
    <w:rsid w:val="005C7A06"/>
    <w:rsid w:val="005D1F74"/>
    <w:rsid w:val="005D2CBE"/>
    <w:rsid w:val="005D3F1E"/>
    <w:rsid w:val="005D45AF"/>
    <w:rsid w:val="005D6F51"/>
    <w:rsid w:val="005D6FDF"/>
    <w:rsid w:val="005E09A0"/>
    <w:rsid w:val="005E6755"/>
    <w:rsid w:val="005E6C56"/>
    <w:rsid w:val="005E7E10"/>
    <w:rsid w:val="005F1606"/>
    <w:rsid w:val="005F39CD"/>
    <w:rsid w:val="005F4F51"/>
    <w:rsid w:val="005F53A6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154"/>
    <w:rsid w:val="0063753D"/>
    <w:rsid w:val="00640847"/>
    <w:rsid w:val="00642929"/>
    <w:rsid w:val="00647883"/>
    <w:rsid w:val="00651EC7"/>
    <w:rsid w:val="006549B6"/>
    <w:rsid w:val="0065506B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56CF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789"/>
    <w:rsid w:val="00776B49"/>
    <w:rsid w:val="0078013B"/>
    <w:rsid w:val="007805B2"/>
    <w:rsid w:val="00784541"/>
    <w:rsid w:val="007874A5"/>
    <w:rsid w:val="007905AE"/>
    <w:rsid w:val="0079095C"/>
    <w:rsid w:val="007914DA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B63E4"/>
    <w:rsid w:val="007C1AD2"/>
    <w:rsid w:val="007C1E33"/>
    <w:rsid w:val="007C766D"/>
    <w:rsid w:val="007D1056"/>
    <w:rsid w:val="007D7937"/>
    <w:rsid w:val="007E0571"/>
    <w:rsid w:val="007E08C7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9679E"/>
    <w:rsid w:val="008A1794"/>
    <w:rsid w:val="008A3CD6"/>
    <w:rsid w:val="008A4839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05E0"/>
    <w:rsid w:val="00970A22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DA3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18FB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D7EC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5A13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0AA6"/>
    <w:rsid w:val="00B72B1F"/>
    <w:rsid w:val="00B73865"/>
    <w:rsid w:val="00B73CCF"/>
    <w:rsid w:val="00B746D7"/>
    <w:rsid w:val="00B76505"/>
    <w:rsid w:val="00B77DB0"/>
    <w:rsid w:val="00B81E9E"/>
    <w:rsid w:val="00B8367B"/>
    <w:rsid w:val="00B84224"/>
    <w:rsid w:val="00B846A4"/>
    <w:rsid w:val="00B86E35"/>
    <w:rsid w:val="00B872DE"/>
    <w:rsid w:val="00B92121"/>
    <w:rsid w:val="00B970F7"/>
    <w:rsid w:val="00BA0FF1"/>
    <w:rsid w:val="00BA1934"/>
    <w:rsid w:val="00BA1D75"/>
    <w:rsid w:val="00BA64B1"/>
    <w:rsid w:val="00BB045B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0DD3"/>
    <w:rsid w:val="00C012C3"/>
    <w:rsid w:val="00C02173"/>
    <w:rsid w:val="00C03F45"/>
    <w:rsid w:val="00C10891"/>
    <w:rsid w:val="00C124AF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0D19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87B48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E66E5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1CEC"/>
    <w:rsid w:val="00D22066"/>
    <w:rsid w:val="00D23990"/>
    <w:rsid w:val="00D25F3B"/>
    <w:rsid w:val="00D34B4E"/>
    <w:rsid w:val="00D36499"/>
    <w:rsid w:val="00D40454"/>
    <w:rsid w:val="00D406BA"/>
    <w:rsid w:val="00D46BAA"/>
    <w:rsid w:val="00D47E59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189"/>
    <w:rsid w:val="00D945A0"/>
    <w:rsid w:val="00D9463F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4D7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3563"/>
    <w:rsid w:val="00E351A5"/>
    <w:rsid w:val="00E358FD"/>
    <w:rsid w:val="00E3627D"/>
    <w:rsid w:val="00E36A6A"/>
    <w:rsid w:val="00E40F1B"/>
    <w:rsid w:val="00E43B5E"/>
    <w:rsid w:val="00E51C29"/>
    <w:rsid w:val="00E51DA9"/>
    <w:rsid w:val="00E53D2A"/>
    <w:rsid w:val="00E5507E"/>
    <w:rsid w:val="00E64189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59B1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3022-7195-4187-B636-51976CF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1</cp:revision>
  <cp:lastPrinted>2024-02-12T07:50:00Z</cp:lastPrinted>
  <dcterms:created xsi:type="dcterms:W3CDTF">2021-03-12T13:11:00Z</dcterms:created>
  <dcterms:modified xsi:type="dcterms:W3CDTF">2024-03-12T13:09:00Z</dcterms:modified>
</cp:coreProperties>
</file>